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南京中医药大学罗林秀教师发展基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申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252"/>
        <w:gridCol w:w="2498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64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申报人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历学位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所在学院单位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所在学科（专业）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项目简述（项目内容、预期成效、时间安排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费安排（申请经费、使用计划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0864762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wOGRmNjg5MzIyOGI2MDVkNjcxMjBhZmI5NGQzYWEifQ=="/>
  </w:docVars>
  <w:rsids>
    <w:rsidRoot w:val="00776A6F"/>
    <w:rsid w:val="000132C4"/>
    <w:rsid w:val="00176F96"/>
    <w:rsid w:val="002040BE"/>
    <w:rsid w:val="00316147"/>
    <w:rsid w:val="003271B7"/>
    <w:rsid w:val="004755A3"/>
    <w:rsid w:val="00624EEB"/>
    <w:rsid w:val="006C488D"/>
    <w:rsid w:val="00776A6F"/>
    <w:rsid w:val="00790319"/>
    <w:rsid w:val="008D54AD"/>
    <w:rsid w:val="008D6EBD"/>
    <w:rsid w:val="00961CFE"/>
    <w:rsid w:val="00994D41"/>
    <w:rsid w:val="00A21337"/>
    <w:rsid w:val="00A229EC"/>
    <w:rsid w:val="00A92AD4"/>
    <w:rsid w:val="00B43448"/>
    <w:rsid w:val="00B66041"/>
    <w:rsid w:val="00B850FF"/>
    <w:rsid w:val="00BF46CD"/>
    <w:rsid w:val="00F37399"/>
    <w:rsid w:val="00F50F96"/>
    <w:rsid w:val="00F72444"/>
    <w:rsid w:val="00FE31E6"/>
    <w:rsid w:val="0E743B85"/>
    <w:rsid w:val="16556F27"/>
    <w:rsid w:val="1F046BCC"/>
    <w:rsid w:val="212705E9"/>
    <w:rsid w:val="273123CF"/>
    <w:rsid w:val="309533FE"/>
    <w:rsid w:val="3700570C"/>
    <w:rsid w:val="38D94445"/>
    <w:rsid w:val="3F5274EE"/>
    <w:rsid w:val="44E4319F"/>
    <w:rsid w:val="490B0CD7"/>
    <w:rsid w:val="51BA03FB"/>
    <w:rsid w:val="56085E8D"/>
    <w:rsid w:val="5A4A73A2"/>
    <w:rsid w:val="5FE4372D"/>
    <w:rsid w:val="63F975E8"/>
    <w:rsid w:val="6D7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E390-2732-4BBC-80DB-8F0B5E174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15</Characters>
  <Lines>2</Lines>
  <Paragraphs>1</Paragraphs>
  <TotalTime>7</TotalTime>
  <ScaleCrop>false</ScaleCrop>
  <LinksUpToDate>false</LinksUpToDate>
  <CharactersWithSpaces>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8:09:00Z</dcterms:created>
  <dc:creator>Dell</dc:creator>
  <cp:lastModifiedBy>陈婉婷</cp:lastModifiedBy>
  <cp:lastPrinted>2020-11-18T09:02:00Z</cp:lastPrinted>
  <dcterms:modified xsi:type="dcterms:W3CDTF">2023-06-08T08:01:0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E2B4FC369A46B0B69E97E0869CA336_13</vt:lpwstr>
  </property>
</Properties>
</file>